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59B6BF75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4B1A0D7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4D740D3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782C61F4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52DBC20C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A93C" wp14:editId="2B012C9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D97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A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2783D97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1854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25A243C8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5D0F0D65" w14:textId="3EE5317C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1E4466">
        <w:rPr>
          <w:rFonts w:ascii="Century" w:eastAsia="ＭＳ Ｐ明朝" w:hAnsi="Century" w:hint="eastAsia"/>
          <w:sz w:val="22"/>
        </w:rPr>
        <w:t>3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2581CF4F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7FFAC796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2C7C70B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4FD2C7DD" w14:textId="77777777" w:rsidTr="00141937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552BCD15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08F1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C67818A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79E1359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5D8EBF0F" w14:textId="77777777" w:rsidTr="00141937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644A3EA0" w14:textId="77777777" w:rsidR="006A4DEE" w:rsidRPr="00EF08F1" w:rsidRDefault="003B4727" w:rsidP="003B4727">
                <w:pPr>
                  <w:jc w:val="center"/>
                  <w:rPr>
                    <w:rFonts w:ascii="Century" w:hAnsi="Century"/>
                    <w:sz w:val="22"/>
                    <w:szCs w:val="20"/>
                  </w:rPr>
                </w:pPr>
                <w:r w:rsidRPr="0067655F">
                  <w:rPr>
                    <w:rFonts w:ascii="Century" w:hAnsi="Century"/>
                    <w:color w:val="A6A6A6"/>
                    <w:sz w:val="21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535" w:type="dxa"/>
            <w:vAlign w:val="center"/>
          </w:tcPr>
          <w:p w14:paraId="0F517C0F" w14:textId="77777777" w:rsidR="006A4DEE" w:rsidRPr="007821BD" w:rsidRDefault="0067655F" w:rsidP="0067655F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33409213"/>
            <w:placeholder>
              <w:docPart w:val="E70722C9380445E2BB23BEFB4540D8EB"/>
            </w:placeholder>
            <w:showingPlcHdr/>
          </w:sdtPr>
          <w:sdtEndPr/>
          <w:sdtContent>
            <w:tc>
              <w:tcPr>
                <w:tcW w:w="3404" w:type="dxa"/>
                <w:vAlign w:val="center"/>
              </w:tcPr>
              <w:p w14:paraId="44110F8F" w14:textId="77777777" w:rsidR="006A4DEE" w:rsidRPr="007821BD" w:rsidRDefault="00F3689E" w:rsidP="006A4DEE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F3689E">
                  <w:rPr>
                    <w:rStyle w:val="af9"/>
                    <w:rFonts w:hint="eastAsia"/>
                    <w:sz w:val="21"/>
                  </w:rPr>
                  <w:t>教員名を入力</w:t>
                </w:r>
              </w:p>
            </w:tc>
          </w:sdtContent>
        </w:sdt>
      </w:tr>
    </w:tbl>
    <w:p w14:paraId="484481AF" w14:textId="77777777" w:rsidR="006A4DEE" w:rsidRPr="007821BD" w:rsidRDefault="006A4DEE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04"/>
        <w:gridCol w:w="113"/>
        <w:gridCol w:w="215"/>
        <w:gridCol w:w="171"/>
        <w:gridCol w:w="27"/>
        <w:gridCol w:w="51"/>
        <w:gridCol w:w="208"/>
        <w:gridCol w:w="49"/>
        <w:gridCol w:w="106"/>
        <w:gridCol w:w="142"/>
        <w:gridCol w:w="23"/>
        <w:gridCol w:w="69"/>
        <w:gridCol w:w="291"/>
        <w:gridCol w:w="184"/>
        <w:gridCol w:w="35"/>
        <w:gridCol w:w="248"/>
        <w:gridCol w:w="48"/>
        <w:gridCol w:w="44"/>
        <w:gridCol w:w="112"/>
        <w:gridCol w:w="9"/>
        <w:gridCol w:w="389"/>
        <w:gridCol w:w="154"/>
        <w:gridCol w:w="15"/>
        <w:gridCol w:w="17"/>
        <w:gridCol w:w="80"/>
        <w:gridCol w:w="25"/>
        <w:gridCol w:w="49"/>
        <w:gridCol w:w="516"/>
        <w:gridCol w:w="70"/>
        <w:gridCol w:w="45"/>
        <w:gridCol w:w="225"/>
        <w:gridCol w:w="107"/>
        <w:gridCol w:w="226"/>
        <w:gridCol w:w="58"/>
        <w:gridCol w:w="141"/>
        <w:gridCol w:w="142"/>
        <w:gridCol w:w="152"/>
        <w:gridCol w:w="46"/>
        <w:gridCol w:w="28"/>
        <w:gridCol w:w="310"/>
        <w:gridCol w:w="87"/>
        <w:gridCol w:w="342"/>
        <w:gridCol w:w="83"/>
        <w:gridCol w:w="195"/>
        <w:gridCol w:w="48"/>
        <w:gridCol w:w="203"/>
        <w:gridCol w:w="125"/>
        <w:gridCol w:w="97"/>
        <w:gridCol w:w="236"/>
        <w:gridCol w:w="80"/>
        <w:gridCol w:w="61"/>
        <w:gridCol w:w="48"/>
        <w:gridCol w:w="567"/>
        <w:gridCol w:w="94"/>
        <w:gridCol w:w="332"/>
        <w:gridCol w:w="141"/>
        <w:gridCol w:w="266"/>
        <w:gridCol w:w="160"/>
        <w:gridCol w:w="567"/>
        <w:gridCol w:w="465"/>
      </w:tblGrid>
      <w:tr w:rsidR="003B0AA3" w:rsidRPr="007821BD" w14:paraId="212BEF18" w14:textId="77777777" w:rsidTr="00025B53">
        <w:trPr>
          <w:trHeight w:val="261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2FEB3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8D1A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71207A6" w14:textId="77777777" w:rsidR="003B0AA3" w:rsidRPr="007821BD" w:rsidRDefault="00D943E4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1FAE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31182EC7" w14:textId="77777777" w:rsidR="003B0AA3" w:rsidRPr="007821BD" w:rsidRDefault="003B0AA3" w:rsidP="0040727F">
            <w:pPr>
              <w:jc w:val="center"/>
              <w:rPr>
                <w:rFonts w:ascii="Century" w:hAnsi="Century"/>
              </w:rPr>
            </w:pPr>
          </w:p>
          <w:p w14:paraId="07C75699" w14:textId="77777777" w:rsidR="003B0AA3" w:rsidRPr="007821BD" w:rsidRDefault="003B0AA3" w:rsidP="0040727F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0551D7F2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2FD60069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3FDA770A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3B158BA2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49A86E4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7735A5C7" w14:textId="77777777" w:rsidR="003B0AA3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6025B209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0E3EF17A" w14:textId="77777777" w:rsidTr="00025B53">
        <w:trPr>
          <w:trHeight w:val="624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02DC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A199E" w14:textId="77777777" w:rsidR="003B0AA3" w:rsidRPr="005D5E08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9DCF" w14:textId="77777777" w:rsidR="003B0AA3" w:rsidRPr="007821BD" w:rsidRDefault="003B0AA3" w:rsidP="0040727F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3FF1D" w14:textId="77777777" w:rsidR="003B0AA3" w:rsidRPr="007821BD" w:rsidRDefault="003B0AA3" w:rsidP="0040727F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025B53" w:rsidRPr="007821BD" w14:paraId="660C93FC" w14:textId="77777777" w:rsidTr="00025B53">
        <w:trPr>
          <w:trHeight w:val="295"/>
        </w:trPr>
        <w:tc>
          <w:tcPr>
            <w:tcW w:w="13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C2850D" w14:textId="77777777" w:rsidR="00025B53" w:rsidRPr="007821BD" w:rsidRDefault="00025B53" w:rsidP="009960F1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771240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03E28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59D7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4600CC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406" w:type="dxa"/>
            <w:gridSpan w:val="2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99588B" w14:textId="77777777" w:rsidR="00025B53" w:rsidRPr="007821BD" w:rsidRDefault="00025B53" w:rsidP="0040727F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9C71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275D3B61" w14:textId="77777777" w:rsidTr="00025B53">
        <w:trPr>
          <w:trHeight w:val="397"/>
        </w:trPr>
        <w:tc>
          <w:tcPr>
            <w:tcW w:w="131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960AFC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707" w:type="dxa"/>
            <w:gridSpan w:val="5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301042" w14:textId="77777777" w:rsidR="00025B53" w:rsidRPr="007821BD" w:rsidRDefault="00025B53" w:rsidP="00FE64AA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7BFB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754A836A" w14:textId="77777777" w:rsidTr="00025B53">
        <w:trPr>
          <w:trHeight w:val="295"/>
        </w:trPr>
        <w:tc>
          <w:tcPr>
            <w:tcW w:w="131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BBC0FE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7B86D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AF382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7C87C2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10CE5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088AED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688DA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CFC78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694D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2A540278" w14:textId="77777777" w:rsidTr="00025B53">
        <w:trPr>
          <w:trHeight w:val="215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A06E8C" w14:textId="77777777" w:rsidR="005B68D0" w:rsidRPr="007821BD" w:rsidRDefault="005B68D0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BDC03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8398CD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89F1B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B2CC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C1E80B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EFE3B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7E60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A0311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4841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939E" w14:textId="77777777" w:rsidR="005B68D0" w:rsidRPr="007821BD" w:rsidRDefault="005B68D0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92BD0" w:rsidRPr="007821BD" w14:paraId="5F803395" w14:textId="77777777" w:rsidTr="00092BD0">
        <w:trPr>
          <w:trHeight w:val="237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F88FC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sdt>
          <w:sdtPr>
            <w:rPr>
              <w:rFonts w:ascii="Century" w:hAnsi="Century"/>
              <w:sz w:val="20"/>
            </w:rPr>
            <w:id w:val="11996643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767321E" w14:textId="44DB4BFA" w:rsidR="00092BD0" w:rsidRPr="007821BD" w:rsidRDefault="00A606D8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A8B6D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1</w:t>
            </w:r>
          </w:p>
        </w:tc>
        <w:sdt>
          <w:sdtPr>
            <w:rPr>
              <w:rFonts w:ascii="Century" w:hAnsi="Century"/>
              <w:sz w:val="20"/>
            </w:rPr>
            <w:id w:val="-16400232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6" w:type="dxa"/>
                <w:gridSpan w:val="5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2C3CF55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F5B795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2</w:t>
            </w:r>
          </w:p>
        </w:tc>
        <w:sdt>
          <w:sdtPr>
            <w:rPr>
              <w:rFonts w:ascii="Century" w:hAnsi="Century"/>
              <w:sz w:val="20"/>
            </w:rPr>
            <w:id w:val="1771050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990C8CF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74ACCD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3</w:t>
            </w:r>
          </w:p>
        </w:tc>
        <w:sdt>
          <w:sdtPr>
            <w:rPr>
              <w:rFonts w:ascii="Century" w:hAnsi="Century"/>
              <w:sz w:val="20"/>
            </w:rPr>
            <w:id w:val="-13702120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1161B34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1E4E7E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4</w:t>
            </w:r>
          </w:p>
        </w:tc>
        <w:sdt>
          <w:sdtPr>
            <w:rPr>
              <w:rFonts w:ascii="Century" w:hAnsi="Century"/>
              <w:sz w:val="20"/>
            </w:rPr>
            <w:id w:val="21038298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DB5FEE1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FFE60A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5</w:t>
            </w:r>
          </w:p>
        </w:tc>
        <w:sdt>
          <w:sdtPr>
            <w:rPr>
              <w:rFonts w:ascii="Century" w:hAnsi="Century"/>
              <w:sz w:val="20"/>
            </w:rPr>
            <w:id w:val="8589343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928E17A" w14:textId="04764612" w:rsidR="00092BD0" w:rsidRPr="007821BD" w:rsidRDefault="00CF05DD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5EE8FA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6</w:t>
            </w:r>
          </w:p>
        </w:tc>
        <w:sdt>
          <w:sdtPr>
            <w:rPr>
              <w:rFonts w:ascii="Century" w:hAnsi="Century"/>
              <w:sz w:val="20"/>
            </w:rPr>
            <w:id w:val="12591820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41C88A0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238BD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20"/>
              </w:rPr>
              <w:t>7</w:t>
            </w:r>
          </w:p>
        </w:tc>
        <w:tc>
          <w:tcPr>
            <w:tcW w:w="368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7A9F6" w14:textId="77777777" w:rsidR="00092BD0" w:rsidRPr="007821BD" w:rsidRDefault="00025B53" w:rsidP="00092BD0">
            <w:pPr>
              <w:spacing w:line="280" w:lineRule="exact"/>
              <w:rPr>
                <w:rFonts w:ascii="Century" w:hAnsi="Century"/>
                <w:sz w:val="16"/>
              </w:rPr>
            </w:pPr>
            <w:r w:rsidRPr="00025B53">
              <w:rPr>
                <w:rFonts w:ascii="Century" w:hAnsi="Century" w:hint="eastAsia"/>
                <w:sz w:val="14"/>
              </w:rPr>
              <w:t>（入学試験要項の出願資格のうち、該当する番号</w:t>
            </w:r>
            <w:r w:rsidR="00850756">
              <w:rPr>
                <w:rFonts w:ascii="Century" w:hAnsi="Century" w:hint="eastAsia"/>
                <w:sz w:val="14"/>
              </w:rPr>
              <w:t>に☑</w:t>
            </w:r>
            <w:r w:rsidRPr="00025B53">
              <w:rPr>
                <w:rFonts w:ascii="Century" w:hAnsi="Century" w:hint="eastAsia"/>
                <w:sz w:val="14"/>
              </w:rPr>
              <w:t>）</w:t>
            </w:r>
          </w:p>
        </w:tc>
      </w:tr>
      <w:tr w:rsidR="00092BD0" w:rsidRPr="007821BD" w14:paraId="395488E2" w14:textId="77777777" w:rsidTr="00025B53">
        <w:trPr>
          <w:trHeight w:val="295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447C693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19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099E15F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</w:t>
            </w:r>
            <w:r>
              <w:rPr>
                <w:rFonts w:ascii="Century" w:hAnsi="Century" w:hint="eastAsia"/>
                <w:sz w:val="18"/>
                <w:szCs w:val="18"/>
              </w:rPr>
              <w:t>院</w:t>
            </w:r>
            <w:r w:rsidRPr="007821BD">
              <w:rPr>
                <w:rFonts w:ascii="Century" w:hAnsi="Century"/>
                <w:sz w:val="18"/>
                <w:szCs w:val="18"/>
              </w:rPr>
              <w:t>名等）</w:t>
            </w:r>
          </w:p>
        </w:tc>
        <w:tc>
          <w:tcPr>
            <w:tcW w:w="321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67EFE7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（</w:t>
            </w:r>
            <w:r>
              <w:rPr>
                <w:rFonts w:ascii="Century" w:hAnsi="Century" w:hint="eastAsia"/>
                <w:sz w:val="18"/>
              </w:rPr>
              <w:t>研究科</w:t>
            </w:r>
            <w:r w:rsidRPr="007821BD">
              <w:rPr>
                <w:rFonts w:ascii="Century" w:hAnsi="Century"/>
                <w:sz w:val="18"/>
              </w:rPr>
              <w:t>名等）</w:t>
            </w:r>
          </w:p>
        </w:tc>
        <w:tc>
          <w:tcPr>
            <w:tcW w:w="3239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6B2418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科・専攻名等）</w:t>
            </w:r>
          </w:p>
        </w:tc>
      </w:tr>
      <w:tr w:rsidR="00092BD0" w:rsidRPr="007821BD" w14:paraId="0C01A57F" w14:textId="77777777" w:rsidTr="00025B53">
        <w:trPr>
          <w:trHeight w:val="610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B14099C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192" w:type="dxa"/>
            <w:gridSpan w:val="2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AC198C3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000E4AAF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39" w:type="dxa"/>
            <w:gridSpan w:val="1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F53C6E2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092BD0" w:rsidRPr="007821BD" w14:paraId="12B739B6" w14:textId="77777777" w:rsidTr="00025B53">
        <w:trPr>
          <w:trHeight w:val="295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636AEA3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D67137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西暦</w:t>
            </w:r>
          </w:p>
        </w:tc>
        <w:tc>
          <w:tcPr>
            <w:tcW w:w="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22831" w14:textId="77777777" w:rsidR="00092BD0" w:rsidRPr="00025B53" w:rsidRDefault="00092BD0" w:rsidP="00025B53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8CB825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年</w:t>
            </w:r>
          </w:p>
        </w:tc>
        <w:tc>
          <w:tcPr>
            <w:tcW w:w="6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811CD6" w14:textId="77777777" w:rsidR="00092BD0" w:rsidRPr="00025B53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C1CD4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月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2AB7C0" w14:textId="77777777" w:rsidR="00092BD0" w:rsidRPr="00025B53" w:rsidRDefault="00092BD0" w:rsidP="00092BD0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D80636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5293313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3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3F7307B4" w14:textId="1D6DEF06" w:rsidR="00092BD0" w:rsidRPr="007821BD" w:rsidRDefault="002B4F19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FB662C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  <w:r>
              <w:rPr>
                <w:rFonts w:ascii="Century" w:hAnsi="Century" w:hint="eastAsia"/>
                <w:sz w:val="18"/>
              </w:rPr>
              <w:t>・修了</w:t>
            </w:r>
          </w:p>
        </w:tc>
        <w:sdt>
          <w:sdtPr>
            <w:rPr>
              <w:rFonts w:ascii="Century" w:hAnsi="Century"/>
              <w:sz w:val="20"/>
            </w:rPr>
            <w:id w:val="1557428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98B8165" w14:textId="77777777" w:rsidR="00092BD0" w:rsidRPr="007821BD" w:rsidRDefault="00092BD0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F09B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  <w:r>
              <w:rPr>
                <w:rFonts w:ascii="Century" w:hAnsi="Century" w:hint="eastAsia"/>
                <w:sz w:val="18"/>
              </w:rPr>
              <w:t>・修了</w:t>
            </w:r>
            <w:r w:rsidRPr="007821BD">
              <w:rPr>
                <w:rFonts w:ascii="Century" w:hAnsi="Century"/>
                <w:sz w:val="18"/>
              </w:rPr>
              <w:t>見込</w:t>
            </w:r>
          </w:p>
        </w:tc>
        <w:sdt>
          <w:sdtPr>
            <w:rPr>
              <w:rFonts w:ascii="Century" w:hAnsi="Century"/>
              <w:sz w:val="20"/>
            </w:rPr>
            <w:id w:val="-7544302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AEE603F" w14:textId="77777777" w:rsidR="00092BD0" w:rsidRPr="007821BD" w:rsidRDefault="00092BD0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F26FB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tr w:rsidR="00092BD0" w:rsidRPr="007821BD" w14:paraId="6F9A09E0" w14:textId="77777777" w:rsidTr="00025B53">
        <w:trPr>
          <w:trHeight w:val="208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A2DBC62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6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7A0B718" w14:textId="77777777" w:rsidR="00092BD0" w:rsidRPr="007821BD" w:rsidRDefault="00092BD0" w:rsidP="00092BD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学位授与機構名：</w:t>
            </w:r>
          </w:p>
        </w:tc>
        <w:tc>
          <w:tcPr>
            <w:tcW w:w="8032" w:type="dxa"/>
            <w:gridSpan w:val="4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9CF61A" w14:textId="77777777" w:rsidR="00092BD0" w:rsidRPr="007821BD" w:rsidRDefault="00092BD0" w:rsidP="00092BD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</w:p>
        </w:tc>
      </w:tr>
      <w:tr w:rsidR="00092BD0" w:rsidRPr="007821BD" w14:paraId="27AC0B0D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79CCB1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AE4E95" w14:textId="77777777" w:rsidR="00092BD0" w:rsidRPr="007821BD" w:rsidRDefault="00092BD0" w:rsidP="00092BD0">
            <w:pPr>
              <w:ind w:firstLineChars="50" w:firstLine="90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18"/>
              </w:rPr>
              <w:t>学位名称：</w:t>
            </w:r>
          </w:p>
        </w:tc>
        <w:tc>
          <w:tcPr>
            <w:tcW w:w="3827" w:type="dxa"/>
            <w:gridSpan w:val="3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099162" w14:textId="77777777" w:rsidR="00092BD0" w:rsidRPr="00850756" w:rsidRDefault="00092BD0" w:rsidP="00025B53">
            <w:pPr>
              <w:jc w:val="left"/>
              <w:rPr>
                <w:rFonts w:ascii="Century" w:hAnsi="Century"/>
                <w:sz w:val="18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1B1BC5" w14:textId="77777777" w:rsidR="00092BD0" w:rsidRPr="007821BD" w:rsidRDefault="00F3689E" w:rsidP="00092BD0">
            <w:pPr>
              <w:jc w:val="center"/>
              <w:rPr>
                <w:rFonts w:ascii="Century" w:hAnsi="Century"/>
                <w:sz w:val="20"/>
              </w:rPr>
            </w:pPr>
            <w:r w:rsidRPr="00F3689E">
              <w:rPr>
                <w:rFonts w:ascii="Century" w:hAnsi="Century" w:hint="eastAsia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050CC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C7778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10B9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67B89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214CED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90F24B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120FC216" w14:textId="77777777" w:rsidTr="00025B53">
        <w:trPr>
          <w:trHeight w:val="176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30C978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免許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0ADA89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2A1C00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80EFBC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79EC6E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70141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C0D322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70B27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7A72E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96668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E715E3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3F9A0D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05D6D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6F4936E5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01958085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700D1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DE1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D5E7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D0D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A9D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1EC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D1E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261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244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169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D9E0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F94E9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6FD46D1F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6CBDDEF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0E05A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FB736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86A51D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78FE9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CB8B0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21AE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F018EB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F8BDE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9E1D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8F0C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BA0B0A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6451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</w:tbl>
    <w:p w14:paraId="436B3732" w14:textId="77777777" w:rsidR="0007417B" w:rsidRPr="007821BD" w:rsidRDefault="0007417B">
      <w:pPr>
        <w:rPr>
          <w:rFonts w:ascii="Century" w:hAnsi="Century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174713A8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31599A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58408521" w14:textId="77777777" w:rsidTr="001F5EAC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C9DC0B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0B4B7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AFA4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9363985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402F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5F0301" w14:textId="77777777" w:rsidR="008D3875" w:rsidRPr="00025B53" w:rsidRDefault="008D3875" w:rsidP="00025B53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30A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82D6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B3412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D85D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81FED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1B54D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21C1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48F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3F88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874B770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4979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93F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27E8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CE3B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89128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98116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109F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734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526E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36E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354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3C848A7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AE2A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B21E9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4B71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65B8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251F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F373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76F615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CB2BB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8EC2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7E0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C84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7F6B33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98133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26426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CE5B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94A30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3E467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2FD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57AA8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698B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DB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F1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4E5A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00FA94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45A9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94F9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847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B2E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66D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D6C2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BA718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30B3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1DA0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10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0C6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5987E67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D25E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0363C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1861A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67F82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9C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2CAE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3E8ED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992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85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ECCA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D02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73CB1A4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3602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02DF0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32B2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FAE4C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28C6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5D567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CA0A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09C3E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D625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17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92A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DC825A0" w14:textId="77777777" w:rsidTr="001F5EAC">
        <w:trPr>
          <w:trHeight w:val="315"/>
        </w:trPr>
        <w:tc>
          <w:tcPr>
            <w:tcW w:w="5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BD3C6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28D2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AF418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70CE4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A545A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6E717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047D0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3CA33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D9D7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66A1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698E65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583D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40D61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61848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5D88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18B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7594D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DBE53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5DC4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10737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9CC9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A46C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87D2AA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C8EF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90F4B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94D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E752A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597A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C9A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059F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8AA8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62F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12A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65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5F18DB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DB22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D44C7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86AA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73DC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EAD22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8D76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FD7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F7D1E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3B6C9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1E48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CD3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19606A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699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BEF1D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50C2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3DE2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7C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C36A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C90C8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F2F7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1B73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FBF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4C9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87D412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8A58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5F440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C1B1A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CA6B3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7F81A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CF2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0854A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A38A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03D94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4A31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05DD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3FDA3C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392E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ADCA0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2CE35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A1DD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F721B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D518D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9BC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336A4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7FF93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9406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4FF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80703C6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7FE1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FEBD84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9525C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99725B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4EC37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6EE0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2C305A9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288C5C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9D7F90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37E7E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88970C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0B8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86D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7EBCE667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2FDFFE98" w14:textId="77777777" w:rsidR="0040727F" w:rsidRPr="007821BD" w:rsidRDefault="0040727F" w:rsidP="009328D3">
      <w:pPr>
        <w:spacing w:line="240" w:lineRule="atLeast"/>
        <w:rPr>
          <w:rFonts w:ascii="Century" w:hAnsi="Century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3265"/>
      </w:tblGrid>
      <w:tr w:rsidR="00F46E2D" w:rsidRPr="007821BD" w14:paraId="16C8464E" w14:textId="77777777" w:rsidTr="00EB5DA5">
        <w:trPr>
          <w:trHeight w:val="624"/>
        </w:trPr>
        <w:tc>
          <w:tcPr>
            <w:tcW w:w="1672" w:type="dxa"/>
            <w:shd w:val="clear" w:color="auto" w:fill="D9D9D9"/>
            <w:vAlign w:val="center"/>
          </w:tcPr>
          <w:p w14:paraId="3F36ECC1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3925724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6C9E7A57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C3DEAFD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8E68F" wp14:editId="4151FB41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B7DA" w14:textId="77777777" w:rsidR="00F46E2D" w:rsidRPr="00233963" w:rsidRDefault="00F46E2D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E68F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8nwIAAHw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" filled="f" stroked="f" strokeweight=".5pt">
                <v:textbox>
                  <w:txbxContent>
                    <w:p w14:paraId="2961B7DA" w14:textId="77777777" w:rsidR="00F46E2D" w:rsidRPr="00233963" w:rsidRDefault="00F46E2D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CBEC9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7CDFD472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5A43C321" w14:textId="77777777" w:rsidTr="005D5E08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31E618C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フリガ</w:t>
            </w:r>
            <w:r w:rsidRPr="007821BD">
              <w:rPr>
                <w:rFonts w:ascii="Century" w:hAnsi="Century"/>
                <w:sz w:val="20"/>
                <w:szCs w:val="17"/>
              </w:rPr>
              <w:t>ナ</w:t>
            </w:r>
          </w:p>
        </w:tc>
        <w:sdt>
          <w:sdtPr>
            <w:rPr>
              <w:rFonts w:ascii="Century" w:hAnsi="Century"/>
              <w:sz w:val="20"/>
              <w:szCs w:val="17"/>
            </w:rPr>
            <w:id w:val="-104429101"/>
            <w:placeholder>
              <w:docPart w:val="29F21EAEA4CE49E79887B7AB8B8496FA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351F57E" w14:textId="55DF5DDF" w:rsidR="00F46E2D" w:rsidRPr="005D5E08" w:rsidRDefault="00AD6F11" w:rsidP="005D5E08">
                <w:pPr>
                  <w:jc w:val="center"/>
                  <w:rPr>
                    <w:rFonts w:ascii="Century" w:hAnsi="Century"/>
                    <w:sz w:val="20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フリガナを入力</w:t>
                </w:r>
              </w:p>
            </w:tc>
          </w:sdtContent>
        </w:sdt>
      </w:tr>
      <w:tr w:rsidR="00F46E2D" w:rsidRPr="007821BD" w14:paraId="7530D44E" w14:textId="77777777" w:rsidTr="005D5E08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74A1B974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sdt>
          <w:sdtPr>
            <w:rPr>
              <w:rFonts w:ascii="Century" w:hAnsi="Century"/>
              <w:spacing w:val="30"/>
              <w:sz w:val="28"/>
              <w:szCs w:val="17"/>
            </w:rPr>
            <w:id w:val="1484962125"/>
            <w:placeholder>
              <w:docPart w:val="C89FF275571C43BE9A2EE34C8F0DFB47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7B5489A1" w14:textId="5860B235" w:rsidR="00F46E2D" w:rsidRPr="005D5E08" w:rsidRDefault="00AD6F11" w:rsidP="005D5E08">
                <w:pPr>
                  <w:jc w:val="center"/>
                  <w:rPr>
                    <w:rFonts w:ascii="Century" w:hAnsi="Century"/>
                    <w:spacing w:val="30"/>
                    <w:sz w:val="28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氏名を入力</w:t>
                </w:r>
              </w:p>
            </w:tc>
          </w:sdtContent>
        </w:sdt>
      </w:tr>
    </w:tbl>
    <w:p w14:paraId="6D4DA70C" w14:textId="1998E672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1E4466">
        <w:rPr>
          <w:rFonts w:ascii="Century" w:eastAsia="ＭＳ Ｐ明朝" w:hAnsi="Century" w:hint="eastAsia"/>
          <w:sz w:val="22"/>
        </w:rPr>
        <w:t>3</w:t>
      </w:r>
      <w:r w:rsidRPr="007821BD">
        <w:rPr>
          <w:rFonts w:ascii="Century" w:hAnsi="Century"/>
          <w:sz w:val="22"/>
        </w:rPr>
        <w:t>年度群馬パース大学大学院</w:t>
      </w:r>
    </w:p>
    <w:p w14:paraId="570E7B28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61979AD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01C7790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2F23850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00B38D2E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5B0AA42E" w14:textId="77777777" w:rsidTr="007821BD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3BC833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7BFFA2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33DF0C4C" w14:textId="77777777" w:rsidTr="007821BD">
        <w:trPr>
          <w:cantSplit/>
          <w:trHeight w:val="567"/>
        </w:trPr>
        <w:sdt>
          <w:sdtPr>
            <w:rPr>
              <w:rFonts w:ascii="Century" w:hAnsi="Century"/>
              <w:sz w:val="20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42495E5A" w14:textId="77777777" w:rsidR="00410169" w:rsidRPr="007821BD" w:rsidRDefault="005D5E08" w:rsidP="005D5E08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92BD0">
                  <w:rPr>
                    <w:rFonts w:ascii="Century" w:hAnsi="Century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422" w:type="dxa"/>
            <w:tcBorders>
              <w:top w:val="single" w:sz="8" w:space="0" w:color="auto"/>
            </w:tcBorders>
            <w:vAlign w:val="center"/>
          </w:tcPr>
          <w:p w14:paraId="13B57891" w14:textId="77777777" w:rsidR="00410169" w:rsidRPr="007821BD" w:rsidRDefault="00092BD0" w:rsidP="00092BD0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</w:tr>
    </w:tbl>
    <w:p w14:paraId="0EE78D3D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  <w:lang w:eastAsia="zh-CN"/>
        </w:rPr>
      </w:pPr>
    </w:p>
    <w:p w14:paraId="64221787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54C701CB" w14:textId="77777777" w:rsidTr="00850756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ED82FE" w14:textId="77777777" w:rsidR="00553905" w:rsidRPr="007821BD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</w:t>
            </w:r>
            <w:r w:rsidR="00092BD0">
              <w:rPr>
                <w:rFonts w:ascii="Century" w:hAnsi="Century" w:hint="eastAsia"/>
              </w:rPr>
              <w:t>学会</w:t>
            </w:r>
            <w:r w:rsidRPr="007821BD">
              <w:rPr>
                <w:rFonts w:ascii="Century" w:hAnsi="Century"/>
              </w:rPr>
              <w:t>活動経験等</w:t>
            </w:r>
          </w:p>
        </w:tc>
      </w:tr>
      <w:tr w:rsidR="00F46E2D" w:rsidRPr="007821BD" w14:paraId="4BA71B60" w14:textId="77777777" w:rsidTr="00850756">
        <w:trPr>
          <w:trHeight w:val="436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19CB96F" w14:textId="77777777" w:rsidR="00092BD0" w:rsidRPr="00F632D4" w:rsidRDefault="00092BD0" w:rsidP="00F46E2D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術論文（著者．論文タイトル．雑誌名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 xml:space="preserve"> 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発行年；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vol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：ページ．）</w:t>
            </w:r>
          </w:p>
          <w:sdt>
            <w:sdtPr>
              <w:rPr>
                <w:rFonts w:ascii="Century" w:hAnsi="Century"/>
                <w:sz w:val="21"/>
              </w:rPr>
              <w:id w:val="1888984747"/>
              <w:placeholder>
                <w:docPart w:val="FCC62B48CDF644F889056A0AF1A6018C"/>
              </w:placeholder>
            </w:sdtPr>
            <w:sdtEndPr/>
            <w:sdtContent>
              <w:p w14:paraId="2482DEB9" w14:textId="77777777" w:rsidR="00850756" w:rsidRPr="00850756" w:rsidRDefault="00F3689E" w:rsidP="00850756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</w:t>
                </w:r>
                <w:bookmarkStart w:id="0" w:name="_GoBack"/>
                <w:bookmarkEnd w:id="0"/>
                <w:r w:rsidRPr="00F73C4E">
                  <w:rPr>
                    <w:rStyle w:val="af9"/>
                    <w:rFonts w:hint="eastAsia"/>
                  </w:rPr>
                  <w:t>を入力してください。</w:t>
                </w:r>
              </w:p>
            </w:sdtContent>
          </w:sdt>
        </w:tc>
      </w:tr>
      <w:tr w:rsidR="00850756" w:rsidRPr="007821BD" w14:paraId="6FDAA889" w14:textId="77777777" w:rsidTr="00850756">
        <w:trPr>
          <w:trHeight w:val="4365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4D2063E" w14:textId="77777777" w:rsidR="00850756" w:rsidRPr="00F632D4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1573784305"/>
              <w:placeholder>
                <w:docPart w:val="03E2616A6321473B87832B49898B42C9"/>
              </w:placeholder>
              <w:showingPlcHdr/>
            </w:sdtPr>
            <w:sdtEndPr/>
            <w:sdtContent>
              <w:p w14:paraId="68466697" w14:textId="77777777" w:rsidR="00850756" w:rsidRPr="00850756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3CA6FD20" w14:textId="77777777" w:rsidTr="00850756">
        <w:trPr>
          <w:trHeight w:val="1537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808F60" w14:textId="77777777" w:rsidR="00850756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その他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31855509"/>
              <w:placeholder>
                <w:docPart w:val="0F92788097FC4B208ED7EEC6DCCFC97B"/>
              </w:placeholder>
              <w:showingPlcHdr/>
            </w:sdtPr>
            <w:sdtEndPr/>
            <w:sdtContent>
              <w:p w14:paraId="0909163E" w14:textId="77777777" w:rsidR="00850756" w:rsidRPr="00F632D4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6D497BBB" w14:textId="77777777" w:rsidR="00807A6C" w:rsidRPr="00807A6C" w:rsidRDefault="00807A6C" w:rsidP="00807A6C">
      <w:pPr>
        <w:ind w:rightChars="-118" w:right="-283"/>
        <w:rPr>
          <w:sz w:val="16"/>
        </w:rPr>
      </w:pPr>
      <w:r w:rsidRPr="00807A6C">
        <w:rPr>
          <w:rFonts w:hint="eastAsia"/>
          <w:sz w:val="16"/>
        </w:rPr>
        <w:t>◎学術論文、学会発表は新しいものから（新→旧）通し番号を付して記載してください。また、主要論文（</w:t>
      </w:r>
      <w:r>
        <w:rPr>
          <w:rFonts w:hint="eastAsia"/>
          <w:sz w:val="16"/>
        </w:rPr>
        <w:t>３</w:t>
      </w:r>
      <w:r w:rsidRPr="00807A6C">
        <w:rPr>
          <w:rFonts w:hint="eastAsia"/>
          <w:sz w:val="16"/>
        </w:rPr>
        <w:t>編以内）を添付してください。</w:t>
      </w:r>
    </w:p>
    <w:p w14:paraId="371C9D3C" w14:textId="77777777" w:rsidR="00807A6C" w:rsidRPr="00807A6C" w:rsidRDefault="00807A6C" w:rsidP="00807A6C">
      <w:pPr>
        <w:rPr>
          <w:sz w:val="14"/>
        </w:rPr>
      </w:pPr>
      <w:r w:rsidRPr="00807A6C">
        <w:rPr>
          <w:rFonts w:hint="eastAsia"/>
          <w:sz w:val="16"/>
        </w:rPr>
        <w:t>◎記載しきれない場合には、この面をコピーして使用するか、研究概要等を記載した書画</w:t>
      </w:r>
      <w:r w:rsidRPr="00807A6C">
        <w:rPr>
          <w:sz w:val="16"/>
        </w:rPr>
        <w:t>(</w:t>
      </w:r>
      <w:r w:rsidRPr="00807A6C">
        <w:rPr>
          <w:sz w:val="16"/>
        </w:rPr>
        <w:t>様式任意</w:t>
      </w:r>
      <w:r w:rsidRPr="00807A6C">
        <w:rPr>
          <w:sz w:val="16"/>
        </w:rPr>
        <w:t>)</w:t>
      </w:r>
      <w:r w:rsidRPr="00807A6C">
        <w:rPr>
          <w:sz w:val="16"/>
        </w:rPr>
        <w:t>を添付してください。</w:t>
      </w:r>
    </w:p>
    <w:p w14:paraId="5FC8DAA4" w14:textId="77777777" w:rsidR="00553905" w:rsidRPr="00807A6C" w:rsidRDefault="00553905" w:rsidP="00553905">
      <w:pPr>
        <w:spacing w:line="0" w:lineRule="atLeast"/>
        <w:jc w:val="center"/>
        <w:rPr>
          <w:rFonts w:ascii="Century" w:hAnsi="Century"/>
        </w:rPr>
      </w:pPr>
    </w:p>
    <w:sectPr w:rsidR="00553905" w:rsidRPr="00807A6C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B9B3" w14:textId="77777777" w:rsidR="00A90AB9" w:rsidRDefault="00A90AB9">
      <w:r>
        <w:separator/>
      </w:r>
    </w:p>
    <w:p w14:paraId="63B5F293" w14:textId="77777777" w:rsidR="00A90AB9" w:rsidRDefault="00A90AB9"/>
  </w:endnote>
  <w:endnote w:type="continuationSeparator" w:id="0">
    <w:p w14:paraId="515C07CC" w14:textId="77777777" w:rsidR="00A90AB9" w:rsidRDefault="00A90AB9">
      <w:r>
        <w:continuationSeparator/>
      </w:r>
    </w:p>
    <w:p w14:paraId="52A3F227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B765" w14:textId="77777777" w:rsidR="00A90AB9" w:rsidRDefault="00A90AB9">
      <w:r>
        <w:separator/>
      </w:r>
    </w:p>
    <w:p w14:paraId="5F285BCE" w14:textId="77777777" w:rsidR="00A90AB9" w:rsidRDefault="00A90AB9"/>
  </w:footnote>
  <w:footnote w:type="continuationSeparator" w:id="0">
    <w:p w14:paraId="618CCE92" w14:textId="77777777" w:rsidR="00A90AB9" w:rsidRDefault="00A90AB9">
      <w:r>
        <w:continuationSeparator/>
      </w:r>
    </w:p>
    <w:p w14:paraId="71DDB2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53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BD0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4466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4FE"/>
    <w:rsid w:val="002B3727"/>
    <w:rsid w:val="002B3DA9"/>
    <w:rsid w:val="002B4F1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4727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D5E08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7655F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094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3657"/>
    <w:rsid w:val="0080571F"/>
    <w:rsid w:val="00805EBC"/>
    <w:rsid w:val="00807A6C"/>
    <w:rsid w:val="008115A7"/>
    <w:rsid w:val="00811AE2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0756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06D8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6F11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05DD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36C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5DA5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08F1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89E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32D4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A0D30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EC470F" w:rsidP="00EC470F">
          <w:pPr>
            <w:pStyle w:val="463DC74A0E594095BBC2498D9380357526"/>
          </w:pPr>
          <w:r w:rsidRPr="0067655F">
            <w:rPr>
              <w:rFonts w:ascii="Century" w:hAnsi="Century"/>
              <w:color w:val="A6A6A6"/>
              <w:sz w:val="21"/>
              <w:szCs w:val="20"/>
            </w:rPr>
            <w:t>入試区分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EC470F" w:rsidP="00EC470F">
          <w:pPr>
            <w:pStyle w:val="9CA472D9A3304EA4A42B401DA7D747888"/>
          </w:pPr>
          <w:r w:rsidRPr="00092BD0">
            <w:rPr>
              <w:rFonts w:ascii="Century" w:hAnsi="Century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E70722C9380445E2BB23BEFB4540D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D2AD-BCD2-422C-8649-80715C81E21E}"/>
      </w:docPartPr>
      <w:docPartBody>
        <w:p w:rsidR="00B16281" w:rsidRDefault="00EC470F" w:rsidP="00EC470F">
          <w:pPr>
            <w:pStyle w:val="E70722C9380445E2BB23BEFB4540D8EB3"/>
          </w:pPr>
          <w:r w:rsidRPr="00F3689E">
            <w:rPr>
              <w:rStyle w:val="a3"/>
              <w:rFonts w:hint="eastAsia"/>
              <w:sz w:val="21"/>
            </w:rPr>
            <w:t>教員名を入力</w:t>
          </w:r>
        </w:p>
      </w:docPartBody>
    </w:docPart>
    <w:docPart>
      <w:docPartPr>
        <w:name w:val="FCC62B48CDF644F889056A0AF1A60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20B34-0ED6-4E3A-9128-E1172473AF12}"/>
      </w:docPartPr>
      <w:docPartBody>
        <w:p w:rsidR="00B16281" w:rsidRDefault="000721FF" w:rsidP="000721FF">
          <w:pPr>
            <w:pStyle w:val="FCC62B48CDF644F889056A0AF1A6018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E2616A6321473B87832B49898B4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D3F37-7154-4901-9D12-17EE643A2507}"/>
      </w:docPartPr>
      <w:docPartBody>
        <w:p w:rsidR="00B16281" w:rsidRDefault="00EC470F" w:rsidP="00EC470F">
          <w:pPr>
            <w:pStyle w:val="03E2616A6321473B87832B49898B42C92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F92788097FC4B208ED7EEC6DCCFC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D330B-E8E4-4729-9F85-94390AD2DE6A}"/>
      </w:docPartPr>
      <w:docPartBody>
        <w:p w:rsidR="00B16281" w:rsidRDefault="00EC470F" w:rsidP="00EC470F">
          <w:pPr>
            <w:pStyle w:val="0F92788097FC4B208ED7EEC6DCCFC97B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9F21EAEA4CE49E79887B7AB8B849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DDDC2-C411-4C90-AB3A-695ED88A66F3}"/>
      </w:docPartPr>
      <w:docPartBody>
        <w:p w:rsidR="00C1045E" w:rsidRDefault="00EC470F" w:rsidP="00EC470F">
          <w:pPr>
            <w:pStyle w:val="29F21EAEA4CE49E79887B7AB8B8496FA"/>
          </w:pPr>
          <w:r w:rsidRPr="00AD6F11">
            <w:rPr>
              <w:rStyle w:val="a3"/>
              <w:rFonts w:hint="eastAsia"/>
              <w:sz w:val="20"/>
              <w:szCs w:val="20"/>
            </w:rPr>
            <w:t>フリガナを入力</w:t>
          </w:r>
        </w:p>
      </w:docPartBody>
    </w:docPart>
    <w:docPart>
      <w:docPartPr>
        <w:name w:val="C89FF275571C43BE9A2EE34C8F0DF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4AE53-F053-47B0-866E-3091A629E54D}"/>
      </w:docPartPr>
      <w:docPartBody>
        <w:p w:rsidR="00C1045E" w:rsidRDefault="00EC470F" w:rsidP="00EC470F">
          <w:pPr>
            <w:pStyle w:val="C89FF275571C43BE9A2EE34C8F0DFB47"/>
          </w:pPr>
          <w:r w:rsidRPr="00AD6F11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0721FF"/>
    <w:rsid w:val="001C5095"/>
    <w:rsid w:val="003C7775"/>
    <w:rsid w:val="004152EF"/>
    <w:rsid w:val="005B555F"/>
    <w:rsid w:val="005C1E33"/>
    <w:rsid w:val="00717B99"/>
    <w:rsid w:val="007C513B"/>
    <w:rsid w:val="00954C4F"/>
    <w:rsid w:val="00954E8F"/>
    <w:rsid w:val="00A21815"/>
    <w:rsid w:val="00A831A2"/>
    <w:rsid w:val="00B16281"/>
    <w:rsid w:val="00C1045E"/>
    <w:rsid w:val="00EC470F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0F"/>
    <w:rPr>
      <w:color w:val="808080"/>
    </w:rPr>
  </w:style>
  <w:style w:type="paragraph" w:customStyle="1" w:styleId="BAA2C39159DD433CB327C059262AAE85">
    <w:name w:val="BAA2C39159DD433CB327C059262AAE85"/>
    <w:rsid w:val="00F95C72"/>
    <w:pPr>
      <w:widowControl w:val="0"/>
      <w:jc w:val="both"/>
    </w:pPr>
  </w:style>
  <w:style w:type="paragraph" w:customStyle="1" w:styleId="39BAD784930A49E785E6CF42951984CC">
    <w:name w:val="39BAD784930A49E785E6CF42951984CC"/>
    <w:rsid w:val="00F95C72"/>
    <w:pPr>
      <w:widowControl w:val="0"/>
      <w:jc w:val="both"/>
    </w:pPr>
  </w:style>
  <w:style w:type="paragraph" w:customStyle="1" w:styleId="91E5C12DC74C433F96D58BB9D5FDD782">
    <w:name w:val="91E5C12DC74C433F96D58BB9D5FDD782"/>
    <w:rsid w:val="00F95C72"/>
    <w:pPr>
      <w:widowControl w:val="0"/>
      <w:jc w:val="both"/>
    </w:pPr>
  </w:style>
  <w:style w:type="paragraph" w:customStyle="1" w:styleId="463DC74A0E594095BBC2498D93803575">
    <w:name w:val="463DC74A0E594095BBC2498D93803575"/>
    <w:rsid w:val="00F95C72"/>
    <w:pPr>
      <w:widowControl w:val="0"/>
      <w:jc w:val="both"/>
    </w:pPr>
  </w:style>
  <w:style w:type="paragraph" w:customStyle="1" w:styleId="43055083BA634E0893C7DC948D44BC8E">
    <w:name w:val="43055083BA634E0893C7DC948D44BC8E"/>
    <w:rsid w:val="00F95C72"/>
    <w:pPr>
      <w:widowControl w:val="0"/>
      <w:jc w:val="both"/>
    </w:pPr>
  </w:style>
  <w:style w:type="paragraph" w:customStyle="1" w:styleId="3C9D57D4F1F84AABB2002FAE92CAAB7C">
    <w:name w:val="3C9D57D4F1F84AABB2002FAE92CAAB7C"/>
    <w:rsid w:val="00F95C72"/>
    <w:pPr>
      <w:widowControl w:val="0"/>
      <w:jc w:val="both"/>
    </w:pPr>
  </w:style>
  <w:style w:type="paragraph" w:customStyle="1" w:styleId="43D26309403841E29DDBAC91E59EA2D1">
    <w:name w:val="43D26309403841E29DDBAC91E59EA2D1"/>
    <w:rsid w:val="004152EF"/>
    <w:pPr>
      <w:widowControl w:val="0"/>
      <w:jc w:val="both"/>
    </w:pPr>
  </w:style>
  <w:style w:type="paragraph" w:customStyle="1" w:styleId="B3C39E5F432C4CAB88DCDB82524CDD0F">
    <w:name w:val="B3C39E5F432C4CAB88DCDB82524CDD0F"/>
    <w:rsid w:val="004152EF"/>
    <w:pPr>
      <w:widowControl w:val="0"/>
      <w:jc w:val="both"/>
    </w:pPr>
  </w:style>
  <w:style w:type="paragraph" w:customStyle="1" w:styleId="92510C9BFE7543F680260E8C4F2002B7">
    <w:name w:val="92510C9BFE7543F680260E8C4F2002B7"/>
    <w:rsid w:val="004152EF"/>
    <w:pPr>
      <w:widowControl w:val="0"/>
      <w:jc w:val="both"/>
    </w:pPr>
  </w:style>
  <w:style w:type="paragraph" w:customStyle="1" w:styleId="463DC74A0E594095BBC2498D938035751">
    <w:name w:val="463DC74A0E594095BBC2498D93803575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">
    <w:name w:val="43055083BA634E0893C7DC948D44BC8E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">
    <w:name w:val="3C9D57D4F1F84AABB2002FAE92CAAB7C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">
    <w:name w:val="D860F3583A8F442D8546380615540F0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">
    <w:name w:val="43D26309403841E29DDBAC91E59EA2D1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">
    <w:name w:val="B3C39E5F432C4CAB88DCDB82524CDD0F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">
    <w:name w:val="92510C9BFE7543F680260E8C4F2002B7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">
    <w:name w:val="463DC74A0E594095BBC2498D93803575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">
    <w:name w:val="43055083BA634E0893C7DC948D44BC8E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2">
    <w:name w:val="3C9D57D4F1F84AABB2002FAE92CAAB7C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1">
    <w:name w:val="D860F3583A8F442D8546380615540F04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">
    <w:name w:val="96383C1B80644799B9133F4398AE067F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2">
    <w:name w:val="43D26309403841E29DDBAC91E59EA2D1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2">
    <w:name w:val="B3C39E5F432C4CAB88DCDB82524CDD0F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2">
    <w:name w:val="92510C9BFE7543F680260E8C4F2002B7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3">
    <w:name w:val="463DC74A0E594095BBC2498D93803575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3">
    <w:name w:val="43055083BA634E0893C7DC948D44BC8E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3">
    <w:name w:val="3C9D57D4F1F84AABB2002FAE92CAAB7C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2">
    <w:name w:val="D860F3583A8F442D8546380615540F04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1">
    <w:name w:val="96383C1B80644799B9133F4398AE067F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">
    <w:name w:val="0BFD56273B4C4D4D8BFB248EC371E020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3">
    <w:name w:val="43D26309403841E29DDBAC91E59EA2D1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3">
    <w:name w:val="B3C39E5F432C4CAB88DCDB82524CDD0F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3">
    <w:name w:val="92510C9BFE7543F680260E8C4F2002B7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4">
    <w:name w:val="463DC74A0E594095BBC2498D93803575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4">
    <w:name w:val="43055083BA634E0893C7DC948D44BC8E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4">
    <w:name w:val="3C9D57D4F1F84AABB2002FAE92CAAB7C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3">
    <w:name w:val="D860F3583A8F442D8546380615540F04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2">
    <w:name w:val="96383C1B80644799B9133F4398AE067F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1">
    <w:name w:val="0BFD56273B4C4D4D8BFB248EC371E020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1C696A5C432454F82E9A911B4F3CD1B">
    <w:name w:val="31C696A5C432454F82E9A911B4F3CD1B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4">
    <w:name w:val="43D26309403841E29DDBAC91E59EA2D1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4">
    <w:name w:val="B3C39E5F432C4CAB88DCDB82524CDD0F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4">
    <w:name w:val="92510C9BFE7543F680260E8C4F2002B7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5">
    <w:name w:val="463DC74A0E594095BBC2498D93803575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5">
    <w:name w:val="43055083BA634E0893C7DC948D44BC8E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5">
    <w:name w:val="3C9D57D4F1F84AABB2002FAE92CAAB7C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4">
    <w:name w:val="D860F3583A8F442D8546380615540F04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3">
    <w:name w:val="96383C1B80644799B9133F4398AE067F3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2">
    <w:name w:val="0BFD56273B4C4D4D8BFB248EC371E0202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5">
    <w:name w:val="43D26309403841E29DDBAC91E59EA2D1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5">
    <w:name w:val="B3C39E5F432C4CAB88DCDB82524CDD0F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5">
    <w:name w:val="92510C9BFE7543F680260E8C4F2002B7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6">
    <w:name w:val="463DC74A0E594095BBC2498D93803575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6">
    <w:name w:val="43055083BA634E0893C7DC948D44BC8E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6">
    <w:name w:val="3C9D57D4F1F84AABB2002FAE92CAAB7C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5">
    <w:name w:val="D860F3583A8F442D8546380615540F04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4">
    <w:name w:val="96383C1B80644799B9133F4398AE067F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3">
    <w:name w:val="0BFD56273B4C4D4D8BFB248EC371E0203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B750117F65E4A85BD239AF98DA7F9C7">
    <w:name w:val="BB750117F65E4A85BD239AF98DA7F9C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6">
    <w:name w:val="43D26309403841E29DDBAC91E59EA2D1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6">
    <w:name w:val="B3C39E5F432C4CAB88DCDB82524CDD0F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6">
    <w:name w:val="92510C9BFE7543F680260E8C4F2002B7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7">
    <w:name w:val="463DC74A0E594095BBC2498D93803575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7">
    <w:name w:val="43055083BA634E0893C7DC948D44BC8E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7">
    <w:name w:val="3C9D57D4F1F84AABB2002FAE92CAAB7C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6">
    <w:name w:val="D860F3583A8F442D8546380615540F04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5">
    <w:name w:val="96383C1B80644799B9133F4398AE067F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4">
    <w:name w:val="0BFD56273B4C4D4D8BFB248EC371E020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7">
    <w:name w:val="43D26309403841E29DDBAC91E59EA2D1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7">
    <w:name w:val="B3C39E5F432C4CAB88DCDB82524CDD0F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7">
    <w:name w:val="92510C9BFE7543F680260E8C4F2002B7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8">
    <w:name w:val="463DC74A0E594095BBC2498D93803575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8">
    <w:name w:val="43055083BA634E0893C7DC948D44BC8E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8">
    <w:name w:val="3C9D57D4F1F84AABB2002FAE92CAAB7C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7">
    <w:name w:val="D860F3583A8F442D8546380615540F04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6">
    <w:name w:val="96383C1B80644799B9133F4398AE067F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5">
    <w:name w:val="0BFD56273B4C4D4D8BFB248EC371E020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8">
    <w:name w:val="43D26309403841E29DDBAC91E59EA2D1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8">
    <w:name w:val="B3C39E5F432C4CAB88DCDB82524CDD0F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8">
    <w:name w:val="92510C9BFE7543F680260E8C4F2002B7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9">
    <w:name w:val="463DC74A0E594095BBC2498D93803575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9">
    <w:name w:val="43055083BA634E0893C7DC948D44BC8E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9">
    <w:name w:val="3C9D57D4F1F84AABB2002FAE92CAAB7C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8">
    <w:name w:val="D860F3583A8F442D8546380615540F04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7">
    <w:name w:val="96383C1B80644799B9133F4398AE067F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6">
    <w:name w:val="0BFD56273B4C4D4D8BFB248EC371E020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9">
    <w:name w:val="43D26309403841E29DDBAC91E59EA2D1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9">
    <w:name w:val="B3C39E5F432C4CAB88DCDB82524CDD0F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9">
    <w:name w:val="92510C9BFE7543F680260E8C4F2002B7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0">
    <w:name w:val="463DC74A0E594095BBC2498D93803575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0">
    <w:name w:val="43055083BA634E0893C7DC948D44BC8E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0">
    <w:name w:val="3C9D57D4F1F84AABB2002FAE92CAAB7C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9">
    <w:name w:val="D860F3583A8F442D8546380615540F04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8">
    <w:name w:val="96383C1B80644799B9133F4398AE067F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7">
    <w:name w:val="0BFD56273B4C4D4D8BFB248EC371E020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0">
    <w:name w:val="43D26309403841E29DDBAC91E59EA2D1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0">
    <w:name w:val="B3C39E5F432C4CAB88DCDB82524CDD0F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0">
    <w:name w:val="92510C9BFE7543F680260E8C4F2002B7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1">
    <w:name w:val="463DC74A0E594095BBC2498D93803575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1">
    <w:name w:val="43055083BA634E0893C7DC948D44BC8E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1">
    <w:name w:val="3C9D57D4F1F84AABB2002FAE92CAAB7C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10">
    <w:name w:val="D860F3583A8F442D8546380615540F0410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9">
    <w:name w:val="96383C1B80644799B9133F4398AE067F9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8">
    <w:name w:val="0BFD56273B4C4D4D8BFB248EC371E0208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1">
    <w:name w:val="43D26309403841E29DDBAC91E59EA2D1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1">
    <w:name w:val="B3C39E5F432C4CAB88DCDB82524CDD0F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1">
    <w:name w:val="92510C9BFE7543F680260E8C4F2002B7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2">
    <w:name w:val="463DC74A0E594095BBC2498D93803575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2">
    <w:name w:val="43055083BA634E0893C7DC948D44BC8E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2">
    <w:name w:val="3C9D57D4F1F84AABB2002FAE92CAAB7C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">
    <w:name w:val="55B2B06C282B44E1B3D1631EA494EE8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2">
    <w:name w:val="43D26309403841E29DDBAC91E59EA2D1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2">
    <w:name w:val="B3C39E5F432C4CAB88DCDB82524CDD0F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2">
    <w:name w:val="92510C9BFE7543F680260E8C4F2002B7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3">
    <w:name w:val="463DC74A0E594095BBC2498D93803575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3">
    <w:name w:val="43055083BA634E0893C7DC948D44BC8E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3">
    <w:name w:val="3C9D57D4F1F84AABB2002FAE92CAAB7C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1">
    <w:name w:val="55B2B06C282B44E1B3D1631EA494EE8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">
    <w:name w:val="4B592B799E4B47CABE198A1ED5E58F29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">
    <w:name w:val="F03F2B1418084557BC40926B1313A2CA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">
    <w:name w:val="BCF1C69340104E05BACCF310FBE40D8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3">
    <w:name w:val="43D26309403841E29DDBAC91E59EA2D1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3">
    <w:name w:val="B3C39E5F432C4CAB88DCDB82524CDD0F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3">
    <w:name w:val="92510C9BFE7543F680260E8C4F2002B7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4">
    <w:name w:val="463DC74A0E594095BBC2498D93803575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4">
    <w:name w:val="43055083BA634E0893C7DC948D44BC8E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4">
    <w:name w:val="3C9D57D4F1F84AABB2002FAE92CAAB7C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2">
    <w:name w:val="55B2B06C282B44E1B3D1631EA494EE8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1">
    <w:name w:val="4B592B799E4B47CABE198A1ED5E58F29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1">
    <w:name w:val="F03F2B1418084557BC40926B1313A2CA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1">
    <w:name w:val="BCF1C69340104E05BACCF310FBE40D84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4">
    <w:name w:val="43D26309403841E29DDBAC91E59EA2D1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4">
    <w:name w:val="B3C39E5F432C4CAB88DCDB82524CDD0F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4">
    <w:name w:val="92510C9BFE7543F680260E8C4F2002B7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7BE9ADA0BFA4D9E9C4D10328F6B79CA">
    <w:name w:val="57BE9ADA0BFA4D9E9C4D10328F6B79CA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6651C60B8F4129B03E80B9991FDEE8">
    <w:name w:val="BC6651C60B8F4129B03E80B9991FDEE8"/>
    <w:rsid w:val="005B555F"/>
    <w:pPr>
      <w:widowControl w:val="0"/>
      <w:jc w:val="both"/>
    </w:pPr>
  </w:style>
  <w:style w:type="paragraph" w:customStyle="1" w:styleId="706A4DA36738454388548D2F9D10942C">
    <w:name w:val="706A4DA36738454388548D2F9D10942C"/>
    <w:rsid w:val="005B555F"/>
    <w:pPr>
      <w:widowControl w:val="0"/>
      <w:jc w:val="both"/>
    </w:pPr>
  </w:style>
  <w:style w:type="paragraph" w:customStyle="1" w:styleId="2174296ECF834C71A57266AC9BF39D08">
    <w:name w:val="2174296ECF834C71A57266AC9BF39D08"/>
    <w:rsid w:val="005B555F"/>
    <w:pPr>
      <w:widowControl w:val="0"/>
      <w:jc w:val="both"/>
    </w:pPr>
  </w:style>
  <w:style w:type="paragraph" w:customStyle="1" w:styleId="D7F78DFF1B0D4BB8AFD56429A82F47A9">
    <w:name w:val="D7F78DFF1B0D4BB8AFD56429A82F47A9"/>
    <w:rsid w:val="005B555F"/>
    <w:pPr>
      <w:widowControl w:val="0"/>
      <w:jc w:val="both"/>
    </w:pPr>
  </w:style>
  <w:style w:type="paragraph" w:customStyle="1" w:styleId="02CF9264657745439262BD0E89E184D3">
    <w:name w:val="02CF9264657745439262BD0E89E184D3"/>
    <w:rsid w:val="005B555F"/>
    <w:pPr>
      <w:widowControl w:val="0"/>
      <w:jc w:val="both"/>
    </w:pPr>
  </w:style>
  <w:style w:type="paragraph" w:customStyle="1" w:styleId="C53022EDFEB84394A6763BE330A50A90">
    <w:name w:val="C53022EDFEB84394A6763BE330A50A90"/>
    <w:rsid w:val="005B555F"/>
    <w:pPr>
      <w:widowControl w:val="0"/>
      <w:jc w:val="both"/>
    </w:pPr>
  </w:style>
  <w:style w:type="paragraph" w:customStyle="1" w:styleId="463DC74A0E594095BBC2498D9380357515">
    <w:name w:val="463DC74A0E594095BBC2498D93803575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5">
    <w:name w:val="43055083BA634E0893C7DC948D44BC8E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5">
    <w:name w:val="3C9D57D4F1F84AABB2002FAE92CAAB7C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3">
    <w:name w:val="55B2B06C282B44E1B3D1631EA494EE8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2">
    <w:name w:val="4B592B799E4B47CABE198A1ED5E58F29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2">
    <w:name w:val="F03F2B1418084557BC40926B1313A2CA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2">
    <w:name w:val="BCF1C69340104E05BACCF310FBE40D84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5">
    <w:name w:val="43D26309403841E29DDBAC91E59EA2D1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5">
    <w:name w:val="B3C39E5F432C4CAB88DCDB82524CDD0F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5">
    <w:name w:val="92510C9BFE7543F680260E8C4F2002B7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1">
    <w:name w:val="02CF9264657745439262BD0E89E184D3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1">
    <w:name w:val="C53022EDFEB84394A6763BE330A50A90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6">
    <w:name w:val="463DC74A0E594095BBC2498D93803575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6">
    <w:name w:val="43055083BA634E0893C7DC948D44BC8E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6">
    <w:name w:val="3C9D57D4F1F84AABB2002FAE92CAAB7C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4">
    <w:name w:val="55B2B06C282B44E1B3D1631EA494EE814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3">
    <w:name w:val="4B592B799E4B47CABE198A1ED5E58F29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3">
    <w:name w:val="F03F2B1418084557BC40926B1313A2CA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3">
    <w:name w:val="BCF1C69340104E05BACCF310FBE40D84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">
    <w:name w:val="28BB1006910444ADB6F7D4618D0C7921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6">
    <w:name w:val="43D26309403841E29DDBAC91E59EA2D1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6">
    <w:name w:val="B3C39E5F432C4CAB88DCDB82524CDD0F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6">
    <w:name w:val="92510C9BFE7543F680260E8C4F2002B7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2">
    <w:name w:val="02CF9264657745439262BD0E89E184D32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2">
    <w:name w:val="C53022EDFEB84394A6763BE330A50A902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7">
    <w:name w:val="463DC74A0E594095BBC2498D93803575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7">
    <w:name w:val="43055083BA634E0893C7DC948D44BC8E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7">
    <w:name w:val="3C9D57D4F1F84AABB2002FAE92CAAB7C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5">
    <w:name w:val="55B2B06C282B44E1B3D1631EA494EE81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4">
    <w:name w:val="4B592B799E4B47CABE198A1ED5E58F29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4">
    <w:name w:val="F03F2B1418084557BC40926B1313A2CA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4">
    <w:name w:val="BCF1C69340104E05BACCF310FBE40D84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1">
    <w:name w:val="28BB1006910444ADB6F7D4618D0C79211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7">
    <w:name w:val="43D26309403841E29DDBAC91E59EA2D1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7">
    <w:name w:val="B3C39E5F432C4CAB88DCDB82524CDD0F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7">
    <w:name w:val="92510C9BFE7543F680260E8C4F2002B7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3">
    <w:name w:val="02CF9264657745439262BD0E89E184D33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3">
    <w:name w:val="C53022EDFEB84394A6763BE330A50A903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8">
    <w:name w:val="463DC74A0E594095BBC2498D93803575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8">
    <w:name w:val="43055083BA634E0893C7DC948D44BC8E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8">
    <w:name w:val="3C9D57D4F1F84AABB2002FAE92CAAB7C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6">
    <w:name w:val="55B2B06C282B44E1B3D1631EA494EE816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5">
    <w:name w:val="4B592B799E4B47CABE198A1ED5E58F29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5">
    <w:name w:val="F03F2B1418084557BC40926B1313A2CA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5">
    <w:name w:val="BCF1C69340104E05BACCF310FBE40D84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2">
    <w:name w:val="28BB1006910444ADB6F7D4618D0C79212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8">
    <w:name w:val="43D26309403841E29DDBAC91E59EA2D1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8">
    <w:name w:val="B3C39E5F432C4CAB88DCDB82524CDD0F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8">
    <w:name w:val="92510C9BFE7543F680260E8C4F2002B7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4">
    <w:name w:val="02CF9264657745439262BD0E89E184D3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4">
    <w:name w:val="C53022EDFEB84394A6763BE330A50A90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7FD771768D0404DA026DE442C6E0AC6">
    <w:name w:val="17FD771768D0404DA026DE442C6E0AC6"/>
    <w:rsid w:val="003C7775"/>
    <w:pPr>
      <w:widowControl w:val="0"/>
      <w:jc w:val="both"/>
    </w:pPr>
  </w:style>
  <w:style w:type="paragraph" w:customStyle="1" w:styleId="CBC58FC5CAB54A99BFDA11E994853B43">
    <w:name w:val="CBC58FC5CAB54A99BFDA11E994853B43"/>
    <w:rsid w:val="003C7775"/>
    <w:pPr>
      <w:widowControl w:val="0"/>
      <w:jc w:val="both"/>
    </w:pPr>
  </w:style>
  <w:style w:type="paragraph" w:customStyle="1" w:styleId="67D8D6EF4DE840D5982FCBB6CF71076C">
    <w:name w:val="67D8D6EF4DE840D5982FCBB6CF71076C"/>
    <w:rsid w:val="003C7775"/>
    <w:pPr>
      <w:widowControl w:val="0"/>
      <w:jc w:val="both"/>
    </w:pPr>
  </w:style>
  <w:style w:type="paragraph" w:customStyle="1" w:styleId="5A1474F42BAB426D8F50120560DDFF32">
    <w:name w:val="5A1474F42BAB426D8F50120560DDFF32"/>
    <w:rsid w:val="003C7775"/>
    <w:pPr>
      <w:widowControl w:val="0"/>
      <w:jc w:val="both"/>
    </w:pPr>
  </w:style>
  <w:style w:type="paragraph" w:customStyle="1" w:styleId="157DC8A229CD41AA8FE3B5692D81E789">
    <w:name w:val="157DC8A229CD41AA8FE3B5692D81E789"/>
    <w:rsid w:val="003C7775"/>
    <w:pPr>
      <w:widowControl w:val="0"/>
      <w:jc w:val="both"/>
    </w:pPr>
  </w:style>
  <w:style w:type="paragraph" w:customStyle="1" w:styleId="DFB17B0B87C848948FCDCF435D05E030">
    <w:name w:val="DFB17B0B87C848948FCDCF435D05E030"/>
    <w:rsid w:val="007C513B"/>
    <w:pPr>
      <w:widowControl w:val="0"/>
      <w:jc w:val="both"/>
    </w:pPr>
  </w:style>
  <w:style w:type="paragraph" w:customStyle="1" w:styleId="77CF24819333435BB2A142715DF7B143">
    <w:name w:val="77CF24819333435BB2A142715DF7B143"/>
    <w:rsid w:val="007C513B"/>
    <w:pPr>
      <w:widowControl w:val="0"/>
      <w:jc w:val="both"/>
    </w:pPr>
  </w:style>
  <w:style w:type="paragraph" w:customStyle="1" w:styleId="48EE823980DE464EA3E50823726A89DF">
    <w:name w:val="48EE823980DE464EA3E50823726A89DF"/>
    <w:rsid w:val="007C513B"/>
    <w:pPr>
      <w:widowControl w:val="0"/>
      <w:jc w:val="both"/>
    </w:pPr>
  </w:style>
  <w:style w:type="paragraph" w:customStyle="1" w:styleId="21031173519B4986BCB91C2BCC17D6CC">
    <w:name w:val="21031173519B4986BCB91C2BCC17D6CC"/>
    <w:rsid w:val="007C513B"/>
    <w:pPr>
      <w:widowControl w:val="0"/>
      <w:jc w:val="both"/>
    </w:pPr>
  </w:style>
  <w:style w:type="paragraph" w:customStyle="1" w:styleId="64748B57FEF94538BCAB917EA6F53246">
    <w:name w:val="64748B57FEF94538BCAB917EA6F53246"/>
    <w:rsid w:val="007C513B"/>
    <w:pPr>
      <w:widowControl w:val="0"/>
      <w:jc w:val="both"/>
    </w:pPr>
  </w:style>
  <w:style w:type="paragraph" w:customStyle="1" w:styleId="BA976E6E56D84AFC8FC86AD16755697B">
    <w:name w:val="BA976E6E56D84AFC8FC86AD16755697B"/>
    <w:rsid w:val="007C513B"/>
    <w:pPr>
      <w:widowControl w:val="0"/>
      <w:jc w:val="both"/>
    </w:pPr>
  </w:style>
  <w:style w:type="paragraph" w:customStyle="1" w:styleId="651964B069354721B292E78DA4F62206">
    <w:name w:val="651964B069354721B292E78DA4F62206"/>
    <w:rsid w:val="007C513B"/>
    <w:pPr>
      <w:widowControl w:val="0"/>
      <w:jc w:val="both"/>
    </w:pPr>
  </w:style>
  <w:style w:type="paragraph" w:customStyle="1" w:styleId="E70E1953412B4F569D0A4975F09E0EFD">
    <w:name w:val="E70E1953412B4F569D0A4975F09E0EFD"/>
    <w:rsid w:val="007C513B"/>
    <w:pPr>
      <w:widowControl w:val="0"/>
      <w:jc w:val="both"/>
    </w:pPr>
  </w:style>
  <w:style w:type="paragraph" w:customStyle="1" w:styleId="81591CBC29564CDAB18E47F532145070">
    <w:name w:val="81591CBC29564CDAB18E47F532145070"/>
    <w:rsid w:val="007C513B"/>
    <w:pPr>
      <w:widowControl w:val="0"/>
      <w:jc w:val="both"/>
    </w:pPr>
  </w:style>
  <w:style w:type="paragraph" w:customStyle="1" w:styleId="1EC0C5AD2B6E4277824359F58C5E7B08">
    <w:name w:val="1EC0C5AD2B6E4277824359F58C5E7B08"/>
    <w:rsid w:val="007C513B"/>
    <w:pPr>
      <w:widowControl w:val="0"/>
      <w:jc w:val="both"/>
    </w:pPr>
  </w:style>
  <w:style w:type="paragraph" w:customStyle="1" w:styleId="2A8259EDCACD4C3B95BD583FAB8ECBBB">
    <w:name w:val="2A8259EDCACD4C3B95BD583FAB8ECBBB"/>
    <w:rsid w:val="007C513B"/>
    <w:pPr>
      <w:widowControl w:val="0"/>
      <w:jc w:val="both"/>
    </w:pPr>
  </w:style>
  <w:style w:type="paragraph" w:customStyle="1" w:styleId="C4B9B679732A4D77834BA07AAC9C4034">
    <w:name w:val="C4B9B679732A4D77834BA07AAC9C4034"/>
    <w:rsid w:val="007C513B"/>
    <w:pPr>
      <w:widowControl w:val="0"/>
      <w:jc w:val="both"/>
    </w:pPr>
  </w:style>
  <w:style w:type="paragraph" w:customStyle="1" w:styleId="9CA472D9A3304EA4A42B401DA7D74788">
    <w:name w:val="9CA472D9A3304EA4A42B401DA7D74788"/>
    <w:rsid w:val="007C513B"/>
    <w:pPr>
      <w:widowControl w:val="0"/>
      <w:jc w:val="both"/>
    </w:pPr>
  </w:style>
  <w:style w:type="paragraph" w:customStyle="1" w:styleId="7297996636D442F7A1B2168DBC2DF5D2">
    <w:name w:val="7297996636D442F7A1B2168DBC2DF5D2"/>
    <w:rsid w:val="007C513B"/>
    <w:pPr>
      <w:widowControl w:val="0"/>
      <w:jc w:val="both"/>
    </w:pPr>
  </w:style>
  <w:style w:type="paragraph" w:customStyle="1" w:styleId="463DC74A0E594095BBC2498D9380357519">
    <w:name w:val="463DC74A0E594095BBC2498D9380357519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">
    <w:name w:val="9CA472D9A3304EA4A42B401DA7D747881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">
    <w:name w:val="7297996636D442F7A1B2168DBC2DF5D21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0">
    <w:name w:val="463DC74A0E594095BBC2498D9380357520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2">
    <w:name w:val="9CA472D9A3304EA4A42B401DA7D747882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2">
    <w:name w:val="7297996636D442F7A1B2168DBC2DF5D22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1">
    <w:name w:val="463DC74A0E594095BBC2498D9380357521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3">
    <w:name w:val="9CA472D9A3304EA4A42B401DA7D747883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2">
    <w:name w:val="463DC74A0E594095BBC2498D9380357522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4">
    <w:name w:val="9CA472D9A3304EA4A42B401DA7D747884"/>
    <w:rsid w:val="001C509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3">
    <w:name w:val="463DC74A0E594095BBC2498D9380357523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">
    <w:name w:val="E70722C9380445E2BB23BEFB4540D8EB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5">
    <w:name w:val="9CA472D9A3304EA4A42B401DA7D747885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4">
    <w:name w:val="463DC74A0E594095BBC2498D9380357524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1">
    <w:name w:val="E70722C9380445E2BB23BEFB4540D8EB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6">
    <w:name w:val="9CA472D9A3304EA4A42B401DA7D747886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CC62B48CDF644F889056A0AF1A6018C">
    <w:name w:val="FCC62B48CDF644F889056A0AF1A6018C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">
    <w:name w:val="03E2616A6321473B87832B49898B42C9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5">
    <w:name w:val="463DC74A0E594095BBC2498D9380357525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2">
    <w:name w:val="E70722C9380445E2BB23BEFB4540D8EB2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7">
    <w:name w:val="9CA472D9A3304EA4A42B401DA7D747887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CC62B48CDF644F889056A0AF1A6018C1">
    <w:name w:val="FCC62B48CDF644F889056A0AF1A6018C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1">
    <w:name w:val="03E2616A6321473B87832B49898B42C9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F92788097FC4B208ED7EEC6DCCFC97B">
    <w:name w:val="0F92788097FC4B208ED7EEC6DCCFC97B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6">
    <w:name w:val="463DC74A0E594095BBC2498D9380357526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3">
    <w:name w:val="E70722C9380445E2BB23BEFB4540D8EB3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9F21EAEA4CE49E79887B7AB8B8496FA">
    <w:name w:val="29F21EAEA4CE49E79887B7AB8B8496FA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89FF275571C43BE9A2EE34C8F0DFB47">
    <w:name w:val="C89FF275571C43BE9A2EE34C8F0DFB47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8">
    <w:name w:val="9CA472D9A3304EA4A42B401DA7D747888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2">
    <w:name w:val="03E2616A6321473B87832B49898B42C92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F92788097FC4B208ED7EEC6DCCFC97B1">
    <w:name w:val="0F92788097FC4B208ED7EEC6DCCFC97B1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3919-2ED1-4830-B666-B1C27D5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13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jimu05</cp:lastModifiedBy>
  <cp:revision>30</cp:revision>
  <cp:lastPrinted>2018-05-17T06:49:00Z</cp:lastPrinted>
  <dcterms:created xsi:type="dcterms:W3CDTF">2018-05-14T01:30:00Z</dcterms:created>
  <dcterms:modified xsi:type="dcterms:W3CDTF">2022-04-07T01:14:00Z</dcterms:modified>
</cp:coreProperties>
</file>